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357"/>
        <w:gridCol w:w="611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0DF03F24" w14:textId="77777777" w:rsidR="00E02153" w:rsidRDefault="00E02153" w:rsidP="00E0215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683F81F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02153" w14:paraId="7C148973" w14:textId="77777777" w:rsidTr="00E02153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E02153" w:rsidRDefault="00E0215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129" w:type="dxa"/>
            <w:gridSpan w:val="4"/>
          </w:tcPr>
          <w:p w14:paraId="4F493454" w14:textId="77777777" w:rsidR="00E02153" w:rsidRDefault="00E0215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0D56A01D" w:rsidR="00E02153" w:rsidRDefault="00E0215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E02153" w:rsidRDefault="00E0215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E02153" w:rsidRPr="00B74213" w14:paraId="4F398A30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670B25FF" w14:textId="77777777" w:rsidR="00E02153" w:rsidRPr="00B74213" w:rsidRDefault="00E02153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31BD88E5" w14:textId="77777777" w:rsidR="00E02153" w:rsidRPr="00B74213" w:rsidRDefault="00E02153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02153" w:rsidRPr="00B74213" w14:paraId="679662E7" w14:textId="77777777" w:rsidTr="006C5B85">
        <w:trPr>
          <w:trHeight w:hRule="exact" w:val="457"/>
        </w:trPr>
        <w:tc>
          <w:tcPr>
            <w:tcW w:w="5387" w:type="dxa"/>
          </w:tcPr>
          <w:p w14:paraId="6D773AD6" w14:textId="77777777" w:rsidR="00E02153" w:rsidRPr="00B74213" w:rsidRDefault="00E02153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1219170F" w14:textId="77777777" w:rsidR="00E02153" w:rsidRPr="00B74213" w:rsidRDefault="00E02153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C249C">
              <w:rPr>
                <w:rFonts w:ascii="Century Gothic" w:hAnsi="Century Gothic" w:cs="Arial"/>
                <w:sz w:val="18"/>
                <w:szCs w:val="18"/>
              </w:rPr>
            </w:r>
            <w:r w:rsidR="001C249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25A4D774" w:rsidR="00C657C5" w:rsidRPr="00C657C5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x.ª</w:t>
            </w:r>
            <w:proofErr w:type="gramEnd"/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07B30312" w14:textId="1E05B525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 xml:space="preserve"> A concessão de licença para o exercício de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tividade ruidosa de carácter temporário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para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77A76B2" wp14:editId="17F44E82">
                  <wp:extent cx="114300" cy="1143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Espetáculos c/ música ao vivo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0283C7F" wp14:editId="4AD39DD9">
                  <wp:extent cx="114300" cy="1143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Diversões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2A57F99" wp14:editId="367BCDF1">
                  <wp:extent cx="114300" cy="1143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Manifestações desportivas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21CD18C" wp14:editId="575D9421">
                  <wp:extent cx="114300" cy="1143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Feiras e Mercados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69FBC3A" wp14:editId="4DE60F7C">
                  <wp:extent cx="114300" cy="1143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>Divertimentos públicos c/ música gravada;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904EB25" wp14:editId="40E006E8">
                  <wp:extent cx="114300" cy="1143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Outro:_____;  </w:t>
            </w:r>
          </w:p>
          <w:p w14:paraId="79897AEA" w14:textId="3DB107BA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CBD9765" wp14:editId="06291261">
                  <wp:extent cx="114300" cy="1143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Obras de construção civil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065FD4B" wp14:editId="042E7A61">
                  <wp:extent cx="114300" cy="1143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Construção de infraestruturas de transporte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3B30CFA" wp14:editId="7A3A912B">
                  <wp:extent cx="114300" cy="114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Utilização de máquinas e equipamentos; </w:t>
            </w:r>
          </w:p>
          <w:p w14:paraId="2A3D57BF" w14:textId="7B8C4784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 xml:space="preserve">Lançamento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705876C" wp14:editId="2A1ED2DE">
                  <wp:extent cx="114300" cy="1143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Foguetes,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A290158" wp14:editId="63722298">
                  <wp:extent cx="114300" cy="1143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Balões com mecha acesa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2254EE8" wp14:editId="40210B38">
                  <wp:extent cx="114300" cy="1143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Fogo-de-artifício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C50EE20" wp14:editId="1455A7E2">
                  <wp:extent cx="114300" cy="1143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Outros artefactos pirotécnicos.</w:t>
            </w:r>
          </w:p>
          <w:p w14:paraId="0E5C143B" w14:textId="16D0EDCD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 xml:space="preserve">A realizar em ___________________________________________________, </w:t>
            </w:r>
            <w:r w:rsidR="00E02153" w:rsidRPr="00C712F4">
              <w:rPr>
                <w:rFonts w:ascii="Century Gothic" w:hAnsi="Century Gothic"/>
                <w:sz w:val="18"/>
                <w:szCs w:val="18"/>
              </w:rPr>
              <w:t>freguesia de</w:t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______________________, no Percurso (se aplicável) _________________________________________________________________________________,</w:t>
            </w:r>
          </w:p>
          <w:p w14:paraId="7D80C6BD" w14:textId="77777777" w:rsidR="00C712F4" w:rsidRPr="00C712F4" w:rsidRDefault="00C712F4" w:rsidP="00C712F4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</w:p>
          <w:p w14:paraId="5055406A" w14:textId="23DA3770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Período(s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>) de realização da atividade - data(s) e horário(s):</w:t>
            </w:r>
          </w:p>
          <w:p w14:paraId="7194F0CE" w14:textId="77777777" w:rsidR="00C712F4" w:rsidRPr="00C712F4" w:rsidRDefault="00C712F4" w:rsidP="00C712F4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ab/>
            </w:r>
            <w:r w:rsidRPr="00C712F4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79E707EB" w14:textId="77777777" w:rsidR="00C712F4" w:rsidRPr="00C712F4" w:rsidRDefault="00C712F4" w:rsidP="00C712F4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 xml:space="preserve">1. De ___ / ___ / _____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a  ___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 / ___ / _____,   das ___ h___ às ___ h ___; </w:t>
            </w:r>
          </w:p>
          <w:p w14:paraId="2F27B098" w14:textId="6BF4A7E7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>Jus</w:t>
            </w:r>
            <w:r>
              <w:rPr>
                <w:rFonts w:ascii="Century Gothic" w:hAnsi="Century Gothic"/>
                <w:sz w:val="18"/>
                <w:szCs w:val="18"/>
              </w:rPr>
              <w:t>tificação da realização da a</w:t>
            </w:r>
            <w:r w:rsidRPr="00C712F4">
              <w:rPr>
                <w:rFonts w:ascii="Century Gothic" w:hAnsi="Century Gothic"/>
                <w:sz w:val="18"/>
                <w:szCs w:val="18"/>
              </w:rPr>
              <w:t>tividade naquele local e hora:____________________________________________________</w:t>
            </w:r>
          </w:p>
          <w:p w14:paraId="20AE7231" w14:textId="77777777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 xml:space="preserve">_____________________________________________________________________________________________, </w:t>
            </w:r>
          </w:p>
          <w:p w14:paraId="5F5F7367" w14:textId="77777777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>Equipamentos _______________________________________, Potência sonora: __________________________,</w:t>
            </w:r>
          </w:p>
          <w:p w14:paraId="6BDB19B2" w14:textId="77777777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>Medidas de prevenção e de redução do ruído: ______________________________________________________________,</w:t>
            </w:r>
          </w:p>
          <w:p w14:paraId="4F75B55A" w14:textId="4D68645F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>Meios de informação da população sobre a atividade ruidosa: __________________________________________,</w:t>
            </w:r>
          </w:p>
          <w:p w14:paraId="71BB28EA" w14:textId="0AC54803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>Para o efeito declara que nas proximidades do loca</w:t>
            </w:r>
            <w:r>
              <w:rPr>
                <w:rFonts w:ascii="Century Gothic" w:hAnsi="Century Gothic"/>
                <w:sz w:val="18"/>
                <w:szCs w:val="18"/>
              </w:rPr>
              <w:t>l onde vai ser desenvolvida a a</w:t>
            </w:r>
            <w:r w:rsidRPr="00C712F4">
              <w:rPr>
                <w:rFonts w:ascii="Century Gothic" w:hAnsi="Century Gothic"/>
                <w:sz w:val="18"/>
                <w:szCs w:val="18"/>
              </w:rPr>
              <w:t>tividade:</w:t>
            </w:r>
          </w:p>
          <w:p w14:paraId="341D9670" w14:textId="44D6F87F" w:rsidR="00C712F4" w:rsidRPr="00C712F4" w:rsidRDefault="00C712F4" w:rsidP="00C712F4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7CC2548" wp14:editId="04D39A66">
                  <wp:extent cx="114300" cy="1143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Existe(m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) edifício(s):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DBF04F6" wp14:editId="45476C05">
                  <wp:extent cx="114300" cy="1143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 habitação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42E27FD" wp14:editId="3688342C">
                  <wp:extent cx="114300" cy="1143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escolas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9C0C77C" wp14:editId="479A59EE">
                  <wp:extent cx="114300" cy="1143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hospitais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 ou similares;</w:t>
            </w:r>
          </w:p>
          <w:p w14:paraId="4521C3D7" w14:textId="5F303F0F" w:rsidR="002E63F5" w:rsidRPr="00C712F4" w:rsidRDefault="00C712F4" w:rsidP="00C712F4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3B1D130" wp14:editId="3DA63F19">
                  <wp:extent cx="114300" cy="114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Não existe nenhum edifício de habitação, de escolas, de hospitais ou similare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4E99330A" w:rsidR="000C00D1" w:rsidRPr="00F755E6" w:rsidRDefault="00C712F4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 atividade realiza-se 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em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95A85" w14:paraId="19DC3024" w14:textId="60F94956" w:rsidTr="00C712F4">
        <w:trPr>
          <w:trHeight w:val="641"/>
        </w:trPr>
        <w:tc>
          <w:tcPr>
            <w:tcW w:w="10799" w:type="dxa"/>
            <w:gridSpan w:val="2"/>
          </w:tcPr>
          <w:p w14:paraId="61FF5FEF" w14:textId="544904B7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A2D796E" wp14:editId="7973386F">
                  <wp:extent cx="114300" cy="1143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Recinto já licenciado para o efeito;</w:t>
            </w:r>
          </w:p>
          <w:p w14:paraId="1D1051DB" w14:textId="4303611D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D985EE2" wp14:editId="701A7B91">
                  <wp:extent cx="114300" cy="1143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Recinto a licenciar: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97CC97B" wp14:editId="2243B54C">
                  <wp:extent cx="114300" cy="1143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Improvisado 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34A7B87" wp14:editId="44A4EE67">
                  <wp:extent cx="114300" cy="1143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Itinerante</w:t>
            </w:r>
          </w:p>
          <w:p w14:paraId="162105F8" w14:textId="0755CE8E" w:rsidR="00C712F4" w:rsidRPr="00C712F4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B71D006" wp14:editId="6DF912DE">
                  <wp:extent cx="114300" cy="1143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Ao ar livre sem equipamentos instalados: 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84631D2" wp14:editId="3C6F5188">
                  <wp:extent cx="114300" cy="1143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 espaço público   </w:t>
            </w:r>
            <w:r w:rsidRPr="00C712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7F2359B" wp14:editId="735B4F32">
                  <wp:extent cx="114300" cy="1143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C712F4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C712F4">
              <w:rPr>
                <w:rFonts w:ascii="Century Gothic" w:hAnsi="Century Gothic"/>
                <w:sz w:val="18"/>
                <w:szCs w:val="18"/>
              </w:rPr>
              <w:t xml:space="preserve"> espaço privado </w:t>
            </w:r>
          </w:p>
          <w:p w14:paraId="62AC3E1B" w14:textId="77777777" w:rsidR="00F95A85" w:rsidRPr="00C712F4" w:rsidRDefault="00F95A85" w:rsidP="00C712F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712F4" w:rsidRPr="00F755E6" w14:paraId="3F072886" w14:textId="77777777" w:rsidTr="00E47727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1A52FF37" w14:textId="67D4827F" w:rsidR="00C712F4" w:rsidRPr="00F755E6" w:rsidRDefault="00C712F4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5</w:t>
            </w:r>
          </w:p>
        </w:tc>
        <w:tc>
          <w:tcPr>
            <w:tcW w:w="9851" w:type="dxa"/>
            <w:shd w:val="clear" w:color="auto" w:fill="E7E6E6" w:themeFill="background2"/>
          </w:tcPr>
          <w:p w14:paraId="7D158E75" w14:textId="07AF570D" w:rsidR="00C712F4" w:rsidRPr="00F755E6" w:rsidRDefault="00C712F4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quer, ainda (se aplicável):</w:t>
            </w:r>
          </w:p>
        </w:tc>
      </w:tr>
      <w:tr w:rsidR="00C712F4" w:rsidRPr="000B55FD" w14:paraId="74303967" w14:textId="77777777" w:rsidTr="00BB0955">
        <w:trPr>
          <w:trHeight w:val="631"/>
        </w:trPr>
        <w:tc>
          <w:tcPr>
            <w:tcW w:w="10799" w:type="dxa"/>
            <w:gridSpan w:val="2"/>
          </w:tcPr>
          <w:p w14:paraId="0F5AA134" w14:textId="22E6EF88" w:rsidR="00BB0955" w:rsidRDefault="00C712F4" w:rsidP="00BB0955">
            <w:pPr>
              <w:pStyle w:val="PargrafodaLista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C712F4">
              <w:rPr>
                <w:rFonts w:ascii="Century Gothic" w:hAnsi="Century Gothic"/>
                <w:sz w:val="18"/>
                <w:szCs w:val="18"/>
              </w:rPr>
              <w:t xml:space="preserve">Pedido de Autorização Prévia para o lançamento de fogo, nos termos do </w:t>
            </w:r>
            <w:proofErr w:type="spellStart"/>
            <w:r w:rsidRPr="00C712F4">
              <w:rPr>
                <w:rFonts w:ascii="Century Gothic" w:hAnsi="Century Gothic"/>
                <w:sz w:val="18"/>
                <w:szCs w:val="18"/>
              </w:rPr>
              <w:t>art</w:t>
            </w:r>
            <w:proofErr w:type="spellEnd"/>
            <w:r w:rsidRPr="00C712F4">
              <w:rPr>
                <w:rFonts w:ascii="Century Gothic" w:hAnsi="Century Gothic"/>
                <w:sz w:val="18"/>
                <w:szCs w:val="18"/>
              </w:rPr>
              <w:t>º 29º do</w:t>
            </w:r>
            <w:r w:rsidR="00BB0955">
              <w:rPr>
                <w:rFonts w:ascii="Century Gothic" w:hAnsi="Century Gothic"/>
                <w:sz w:val="18"/>
                <w:szCs w:val="18"/>
              </w:rPr>
              <w:t xml:space="preserve"> Decreto-Lei nº 124/06, de 28/06</w:t>
            </w:r>
          </w:p>
          <w:p w14:paraId="49A55C05" w14:textId="77777777" w:rsidR="00BB0955" w:rsidRDefault="00BB0955" w:rsidP="00BB095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C81444" w14:textId="77777777" w:rsidR="00BB0955" w:rsidRDefault="00BB0955" w:rsidP="00BB095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BE567D" w14:textId="77777777" w:rsidR="00BB0955" w:rsidRDefault="00BB0955" w:rsidP="00BB095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33589EB" w14:textId="445F194E" w:rsidR="00BB0955" w:rsidRPr="00BB0955" w:rsidRDefault="00BB0955" w:rsidP="00BB0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12F4" w:rsidRPr="00F755E6" w14:paraId="00D414A4" w14:textId="77777777" w:rsidTr="00E47727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7504BAB2" w14:textId="19D00E2F" w:rsidR="00C712F4" w:rsidRPr="00F755E6" w:rsidRDefault="00C712F4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06</w:t>
            </w:r>
          </w:p>
        </w:tc>
        <w:tc>
          <w:tcPr>
            <w:tcW w:w="9851" w:type="dxa"/>
            <w:shd w:val="clear" w:color="auto" w:fill="E7E6E6" w:themeFill="background2"/>
          </w:tcPr>
          <w:p w14:paraId="517B435D" w14:textId="3787FFED" w:rsidR="00C712F4" w:rsidRPr="00F755E6" w:rsidRDefault="00C712F4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lementos adicionais (se aplicável):</w:t>
            </w:r>
          </w:p>
        </w:tc>
      </w:tr>
      <w:tr w:rsidR="00C712F4" w:rsidRPr="000B55FD" w14:paraId="23D61BFF" w14:textId="77777777" w:rsidTr="00E47727">
        <w:trPr>
          <w:trHeight w:val="946"/>
        </w:trPr>
        <w:tc>
          <w:tcPr>
            <w:tcW w:w="10799" w:type="dxa"/>
            <w:gridSpan w:val="2"/>
          </w:tcPr>
          <w:p w14:paraId="08BCB024" w14:textId="7942E221" w:rsidR="00C712F4" w:rsidRPr="00BB0955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BB095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4E235B5" wp14:editId="7642BC68">
                  <wp:extent cx="114300" cy="1143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Licenças de Obras nº ___________, válida até ___ / ___ / _____;</w:t>
            </w:r>
          </w:p>
          <w:p w14:paraId="49BDFA78" w14:textId="245A4BFE" w:rsidR="00C712F4" w:rsidRPr="00BB0955" w:rsidRDefault="00C712F4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BB095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533326E" wp14:editId="4A5119DF">
                  <wp:extent cx="114300" cy="1143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Obras isentas de licença municipal </w:t>
            </w:r>
            <w:proofErr w:type="gramStart"/>
            <w:r w:rsidRPr="00BB0955">
              <w:rPr>
                <w:rFonts w:ascii="Century Gothic" w:hAnsi="Century Gothic"/>
                <w:sz w:val="18"/>
                <w:szCs w:val="18"/>
              </w:rPr>
              <w:t>para</w:t>
            </w:r>
            <w:proofErr w:type="gramEnd"/>
            <w:r w:rsidRPr="00BB0955">
              <w:rPr>
                <w:rFonts w:ascii="Century Gothic" w:hAnsi="Century Gothic"/>
                <w:sz w:val="18"/>
                <w:szCs w:val="18"/>
              </w:rPr>
              <w:t xml:space="preserve"> (indicar o tipo de obras a executar): ___________________________________;</w:t>
            </w:r>
          </w:p>
          <w:p w14:paraId="183E9993" w14:textId="001359E8" w:rsidR="00C712F4" w:rsidRPr="00DB4AB7" w:rsidRDefault="00C712F4" w:rsidP="00C712F4">
            <w:pPr>
              <w:rPr>
                <w:rFonts w:ascii="Georgia" w:hAnsi="Georgia"/>
                <w:sz w:val="17"/>
                <w:szCs w:val="17"/>
              </w:rPr>
            </w:pPr>
            <w:r w:rsidRPr="00BB095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82258FC" wp14:editId="63FD060E">
                  <wp:extent cx="114300" cy="1143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Licença de utilização nº ____________, para o exercício da </w:t>
            </w:r>
            <w:r w:rsidR="00C77519" w:rsidRPr="00BB0955">
              <w:rPr>
                <w:rFonts w:ascii="Century Gothic" w:hAnsi="Century Gothic"/>
                <w:sz w:val="18"/>
                <w:szCs w:val="18"/>
              </w:rPr>
              <w:t>atividade</w:t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BB0955">
              <w:rPr>
                <w:rFonts w:ascii="Century Gothic" w:hAnsi="Century Gothic"/>
                <w:sz w:val="18"/>
                <w:szCs w:val="18"/>
              </w:rPr>
              <w:t>de  ____________________________________</w:t>
            </w:r>
            <w:r w:rsidR="00B945A4">
              <w:rPr>
                <w:rFonts w:ascii="Century Gothic" w:hAnsi="Century Gothic"/>
                <w:sz w:val="18"/>
                <w:szCs w:val="18"/>
              </w:rPr>
              <w:t>____</w:t>
            </w:r>
            <w:r w:rsidRPr="00BB0955">
              <w:rPr>
                <w:rFonts w:ascii="Century Gothic" w:hAnsi="Century Gothic"/>
                <w:sz w:val="18"/>
                <w:szCs w:val="18"/>
              </w:rPr>
              <w:t>.</w:t>
            </w:r>
            <w:proofErr w:type="gramEnd"/>
          </w:p>
          <w:p w14:paraId="6328807D" w14:textId="77777777" w:rsidR="00C712F4" w:rsidRPr="000B55FD" w:rsidRDefault="00C712F4" w:rsidP="00E4772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712F4" w:rsidRPr="00F755E6" w14:paraId="6821865D" w14:textId="77777777" w:rsidTr="00E47727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38B7EB13" w14:textId="6DCC5B38" w:rsidR="00C712F4" w:rsidRPr="00F755E6" w:rsidRDefault="00C712F4" w:rsidP="00C712F4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</w:p>
        </w:tc>
        <w:tc>
          <w:tcPr>
            <w:tcW w:w="9851" w:type="dxa"/>
            <w:shd w:val="clear" w:color="auto" w:fill="E7E6E6" w:themeFill="background2"/>
          </w:tcPr>
          <w:p w14:paraId="02C20409" w14:textId="12BDB179" w:rsidR="00C712F4" w:rsidRPr="00F755E6" w:rsidRDefault="00BB0955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efeitos, anexa os seguintes elementos (se aplicável)</w:t>
            </w:r>
            <w:r w:rsidR="00C712F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C712F4" w:rsidRPr="00C712F4" w14:paraId="0A3DF1CE" w14:textId="77777777" w:rsidTr="00E47727">
        <w:trPr>
          <w:trHeight w:val="641"/>
        </w:trPr>
        <w:tc>
          <w:tcPr>
            <w:tcW w:w="10799" w:type="dxa"/>
            <w:gridSpan w:val="2"/>
          </w:tcPr>
          <w:p w14:paraId="5A04580B" w14:textId="769A60FF" w:rsidR="00BB0955" w:rsidRPr="00BB0955" w:rsidRDefault="00BB0955" w:rsidP="00BB0955">
            <w:pPr>
              <w:rPr>
                <w:rFonts w:ascii="Century Gothic" w:hAnsi="Century Gothic"/>
                <w:sz w:val="18"/>
                <w:szCs w:val="18"/>
              </w:rPr>
            </w:pPr>
            <w:r w:rsidRPr="00BB095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8AC43CF" wp14:editId="50AC21D2">
                  <wp:extent cx="114300" cy="1143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Mapa / Planta de localização; </w:t>
            </w:r>
            <w:r w:rsidRPr="00BB095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3B23EBC" wp14:editId="6B7ED778">
                  <wp:extent cx="114300" cy="11430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 Declaração dos Bombeiros;</w:t>
            </w:r>
          </w:p>
          <w:p w14:paraId="2D6B58E4" w14:textId="3B95A177" w:rsidR="00C712F4" w:rsidRPr="00C712F4" w:rsidRDefault="00BB0955" w:rsidP="00BB095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B095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81D604E" wp14:editId="069C7733">
                  <wp:extent cx="114300" cy="1143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955">
              <w:rPr>
                <w:rFonts w:ascii="Century Gothic" w:hAnsi="Century Gothic"/>
                <w:sz w:val="18"/>
                <w:szCs w:val="18"/>
              </w:rPr>
              <w:t xml:space="preserve"> Outros:</w:t>
            </w:r>
          </w:p>
        </w:tc>
      </w:tr>
    </w:tbl>
    <w:p w14:paraId="5461EDCE" w14:textId="77777777" w:rsidR="00F95A85" w:rsidRDefault="00F95A85" w:rsidP="00E672A7">
      <w:pPr>
        <w:spacing w:before="120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66"/>
      </w:tblGrid>
      <w:tr w:rsidR="000B55FD" w:rsidRPr="00693000" w14:paraId="1BE72A19" w14:textId="77777777" w:rsidTr="002B5286">
        <w:trPr>
          <w:trHeight w:val="1125"/>
        </w:trPr>
        <w:tc>
          <w:tcPr>
            <w:tcW w:w="3681" w:type="dxa"/>
          </w:tcPr>
          <w:p w14:paraId="14B792F8" w14:textId="77777777" w:rsidR="000B55FD" w:rsidRPr="00F95A85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____ de ______________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2DA0CE48" w14:textId="7F28D041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32DCF71A" w14:textId="10D15CEB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544" w:type="dxa"/>
          </w:tcPr>
          <w:p w14:paraId="0E46D2FB" w14:textId="77777777" w:rsidR="000B55F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9D5F48B" w14:textId="77777777" w:rsidR="000B55FD" w:rsidRDefault="002B5286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  <w:p w14:paraId="45DE4CA2" w14:textId="79DB783C" w:rsidR="00B945A4" w:rsidRPr="00F95A85" w:rsidRDefault="00B945A4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F2A502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F95A85">
              <w:rPr>
                <w:rFonts w:ascii="Century Gothic" w:hAnsi="Century Gothic"/>
                <w:sz w:val="18"/>
                <w:szCs w:val="18"/>
              </w:rPr>
              <w:t>Ao</w:t>
            </w:r>
            <w:proofErr w:type="gramEnd"/>
            <w:r w:rsidRPr="00F95A85">
              <w:rPr>
                <w:rFonts w:ascii="Century Gothic" w:hAnsi="Century Gothic"/>
                <w:sz w:val="18"/>
                <w:szCs w:val="18"/>
              </w:rPr>
              <w:t>:___________________</w:t>
            </w:r>
          </w:p>
          <w:p w14:paraId="7E07712C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CFEB" w14:textId="77777777" w:rsidR="00B26859" w:rsidRDefault="00B26859" w:rsidP="00E62588">
      <w:r>
        <w:separator/>
      </w:r>
    </w:p>
  </w:endnote>
  <w:endnote w:type="continuationSeparator" w:id="0">
    <w:p w14:paraId="04D86DA5" w14:textId="77777777" w:rsidR="00B26859" w:rsidRDefault="00B26859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A25" w14:textId="77777777" w:rsidR="001C249C" w:rsidRDefault="001C24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29C67" w14:textId="77777777" w:rsidR="00EB0179" w:rsidRDefault="00EB0179" w:rsidP="00EB0179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2A55" w14:textId="77777777" w:rsidR="001C249C" w:rsidRDefault="001C2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06F3D" w14:textId="77777777" w:rsidR="00B26859" w:rsidRDefault="00B26859" w:rsidP="00E62588">
      <w:r>
        <w:separator/>
      </w:r>
    </w:p>
  </w:footnote>
  <w:footnote w:type="continuationSeparator" w:id="0">
    <w:p w14:paraId="234257AD" w14:textId="77777777" w:rsidR="00B26859" w:rsidRDefault="00B26859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CF46" w14:textId="77777777" w:rsidR="001C249C" w:rsidRDefault="001C24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B695" w14:textId="77777777" w:rsidR="001C249C" w:rsidRDefault="001C249C" w:rsidP="001C249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D474A78" w14:textId="1DA50D1C" w:rsidR="001C249C" w:rsidRDefault="001C249C" w:rsidP="001C249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D4919FB" wp14:editId="501A57BF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7" name="Imagem 27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0BD5A" w14:textId="77777777" w:rsidR="001C249C" w:rsidRDefault="001C249C" w:rsidP="001C249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2E6D04EE" w14:textId="50789859" w:rsidR="001C249C" w:rsidRDefault="001C249C" w:rsidP="001C249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ÇA ESPECIAL DE RUÍDO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2762F322" w14:textId="3D797A74" w:rsidR="001C249C" w:rsidRDefault="001C249C" w:rsidP="001C249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1A161C92" w14:textId="77777777" w:rsidR="001C249C" w:rsidRDefault="001C249C" w:rsidP="001C249C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4984F4CD" w14:textId="77777777" w:rsidR="001C249C" w:rsidRDefault="001C249C" w:rsidP="001C249C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7A74" w14:textId="77777777" w:rsidR="001C249C" w:rsidRDefault="001C24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37DC1"/>
    <w:rsid w:val="000B55FD"/>
    <w:rsid w:val="000C00D1"/>
    <w:rsid w:val="000E771E"/>
    <w:rsid w:val="000F1D70"/>
    <w:rsid w:val="001377B3"/>
    <w:rsid w:val="0015386A"/>
    <w:rsid w:val="0016008F"/>
    <w:rsid w:val="001C249C"/>
    <w:rsid w:val="001E0EEB"/>
    <w:rsid w:val="001E2F2E"/>
    <w:rsid w:val="002018D4"/>
    <w:rsid w:val="002B5286"/>
    <w:rsid w:val="002C6674"/>
    <w:rsid w:val="002D1149"/>
    <w:rsid w:val="002D451F"/>
    <w:rsid w:val="002E63F5"/>
    <w:rsid w:val="003A7A3E"/>
    <w:rsid w:val="003D7580"/>
    <w:rsid w:val="00475B3C"/>
    <w:rsid w:val="00487B69"/>
    <w:rsid w:val="004C1A38"/>
    <w:rsid w:val="00512071"/>
    <w:rsid w:val="005400E4"/>
    <w:rsid w:val="00565108"/>
    <w:rsid w:val="005A3017"/>
    <w:rsid w:val="0061040F"/>
    <w:rsid w:val="00663DF2"/>
    <w:rsid w:val="006654AF"/>
    <w:rsid w:val="00681BD3"/>
    <w:rsid w:val="006A6920"/>
    <w:rsid w:val="00700D0D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26859"/>
    <w:rsid w:val="00B86CB7"/>
    <w:rsid w:val="00B9093F"/>
    <w:rsid w:val="00B945A4"/>
    <w:rsid w:val="00BB0955"/>
    <w:rsid w:val="00C60FD7"/>
    <w:rsid w:val="00C657C5"/>
    <w:rsid w:val="00C712F4"/>
    <w:rsid w:val="00C77519"/>
    <w:rsid w:val="00CA3009"/>
    <w:rsid w:val="00D52EC0"/>
    <w:rsid w:val="00DF3FE5"/>
    <w:rsid w:val="00E02153"/>
    <w:rsid w:val="00E45127"/>
    <w:rsid w:val="00E62588"/>
    <w:rsid w:val="00E672A7"/>
    <w:rsid w:val="00E73302"/>
    <w:rsid w:val="00EA1CA1"/>
    <w:rsid w:val="00EB0179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BA3C-A0E0-4F19-A012-031E1A1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9</cp:revision>
  <cp:lastPrinted>2016-06-29T09:14:00Z</cp:lastPrinted>
  <dcterms:created xsi:type="dcterms:W3CDTF">2016-06-14T13:01:00Z</dcterms:created>
  <dcterms:modified xsi:type="dcterms:W3CDTF">2017-04-13T11:01:00Z</dcterms:modified>
</cp:coreProperties>
</file>